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340BC" w14:textId="694594A4" w:rsidR="00FC039C" w:rsidRPr="00C23A5D" w:rsidRDefault="00B5762B" w:rsidP="0067064D">
      <w:pPr>
        <w:pStyle w:val="ny-paragraph"/>
        <w:spacing w:before="0" w:after="0" w:line="360" w:lineRule="auto"/>
      </w:pPr>
      <w:r w:rsidRPr="00C23A5D">
        <w:t>N</w:t>
      </w:r>
      <w:r w:rsidR="00FC039C" w:rsidRPr="00C23A5D">
        <w:t xml:space="preserve">ame  </w:t>
      </w:r>
      <w:r w:rsidR="00FC039C" w:rsidRPr="00C23A5D">
        <w:rPr>
          <w:u w:val="single"/>
        </w:rPr>
        <w:t xml:space="preserve"> </w:t>
      </w:r>
      <w:r w:rsidR="00FC039C" w:rsidRPr="00C23A5D">
        <w:rPr>
          <w:u w:val="single"/>
        </w:rPr>
        <w:tab/>
      </w:r>
      <w:r w:rsidR="00FC039C" w:rsidRPr="00C23A5D">
        <w:rPr>
          <w:u w:val="single"/>
        </w:rPr>
        <w:tab/>
      </w:r>
      <w:r w:rsidR="00FC039C" w:rsidRPr="00C23A5D">
        <w:rPr>
          <w:u w:val="single"/>
        </w:rPr>
        <w:tab/>
      </w:r>
      <w:r w:rsidR="00FC039C" w:rsidRPr="00C23A5D">
        <w:rPr>
          <w:u w:val="single"/>
        </w:rPr>
        <w:tab/>
      </w:r>
      <w:r w:rsidR="00FC039C" w:rsidRPr="00C23A5D">
        <w:rPr>
          <w:u w:val="single"/>
        </w:rPr>
        <w:tab/>
      </w:r>
      <w:r w:rsidR="00FC039C" w:rsidRPr="00C23A5D">
        <w:rPr>
          <w:u w:val="single"/>
        </w:rPr>
        <w:tab/>
      </w:r>
      <w:r w:rsidR="00FC039C" w:rsidRPr="00C23A5D">
        <w:rPr>
          <w:u w:val="single"/>
        </w:rPr>
        <w:tab/>
      </w:r>
      <w:r w:rsidR="00FC039C" w:rsidRPr="00C23A5D">
        <w:rPr>
          <w:u w:val="single"/>
        </w:rPr>
        <w:tab/>
      </w:r>
      <w:r w:rsidR="00FC039C" w:rsidRPr="00C23A5D">
        <w:t xml:space="preserve">  </w:t>
      </w:r>
      <w:r w:rsidR="00076B52">
        <w:t xml:space="preserve"> </w:t>
      </w:r>
      <w:bookmarkStart w:id="0" w:name="_GoBack"/>
      <w:bookmarkEnd w:id="0"/>
      <w:r w:rsidR="00FC039C" w:rsidRPr="00C23A5D">
        <w:tab/>
        <w:t xml:space="preserve">Date </w:t>
      </w:r>
      <w:r w:rsidR="00FC039C" w:rsidRPr="00C23A5D">
        <w:rPr>
          <w:u w:val="single"/>
        </w:rPr>
        <w:t xml:space="preserve"> </w:t>
      </w:r>
      <w:r w:rsidR="00FC039C" w:rsidRPr="00C23A5D">
        <w:rPr>
          <w:u w:val="single"/>
        </w:rPr>
        <w:tab/>
      </w:r>
      <w:r w:rsidR="00FC039C" w:rsidRPr="00C23A5D">
        <w:rPr>
          <w:u w:val="single"/>
        </w:rPr>
        <w:tab/>
      </w:r>
      <w:r w:rsidR="00FC039C" w:rsidRPr="00C23A5D">
        <w:rPr>
          <w:u w:val="single"/>
        </w:rPr>
        <w:tab/>
      </w:r>
      <w:r w:rsidR="00FC039C" w:rsidRPr="00C23A5D">
        <w:rPr>
          <w:u w:val="single"/>
        </w:rPr>
        <w:tab/>
      </w:r>
    </w:p>
    <w:p w14:paraId="15CB6698" w14:textId="1A3B4591" w:rsidR="00DB6E4A" w:rsidRPr="00C23A5D" w:rsidRDefault="00A65A7C" w:rsidP="00387AC2">
      <w:pPr>
        <w:pStyle w:val="ListParagraph"/>
        <w:widowControl/>
        <w:numPr>
          <w:ilvl w:val="0"/>
          <w:numId w:val="8"/>
        </w:numPr>
        <w:spacing w:before="120" w:line="240" w:lineRule="auto"/>
        <w:ind w:left="360"/>
        <w:contextualSpacing w:val="0"/>
      </w:pPr>
      <w:r w:rsidRPr="00C23A5D">
        <w:t>Make</w:t>
      </w:r>
      <w:r w:rsidR="005B1302" w:rsidRPr="00C23A5D">
        <w:t xml:space="preserve"> like units</w:t>
      </w:r>
      <w:r w:rsidR="00DF247B">
        <w:t>,</w:t>
      </w:r>
      <w:r w:rsidR="00C23A5D" w:rsidRPr="00C23A5D">
        <w:t xml:space="preserve"> and</w:t>
      </w:r>
      <w:r w:rsidR="007E7115" w:rsidRPr="00C23A5D">
        <w:t xml:space="preserve"> t</w:t>
      </w:r>
      <w:r w:rsidR="00DB6E4A" w:rsidRPr="00C23A5D">
        <w:t>hen add.</w:t>
      </w:r>
      <w:r w:rsidR="004C0901" w:rsidRPr="00C23A5D">
        <w:t xml:space="preserve">  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765"/>
      </w:tblGrid>
      <w:tr w:rsidR="00DB6E4A" w:rsidRPr="00C23A5D" w14:paraId="2CCCF48C" w14:textId="77777777" w:rsidTr="00175811">
        <w:trPr>
          <w:trHeight w:val="3600"/>
        </w:trPr>
        <w:tc>
          <w:tcPr>
            <w:tcW w:w="4764" w:type="dxa"/>
          </w:tcPr>
          <w:p w14:paraId="372B913D" w14:textId="77777777" w:rsidR="00DB6E4A" w:rsidRPr="00C23A5D" w:rsidRDefault="00697D57" w:rsidP="00F70A96">
            <w:pPr>
              <w:pStyle w:val="ListParagraph"/>
              <w:widowControl/>
              <w:numPr>
                <w:ilvl w:val="0"/>
                <w:numId w:val="7"/>
              </w:numPr>
              <w:ind w:left="54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  <w:r w:rsidR="00DB6E4A" w:rsidRPr="00C23A5D">
              <w:t xml:space="preserve"> </w:t>
            </w:r>
          </w:p>
        </w:tc>
        <w:tc>
          <w:tcPr>
            <w:tcW w:w="4765" w:type="dxa"/>
          </w:tcPr>
          <w:p w14:paraId="1D6F9798" w14:textId="77777777" w:rsidR="00DB6E4A" w:rsidRPr="00C23A5D" w:rsidRDefault="00697D57" w:rsidP="00F70A96">
            <w:pPr>
              <w:pStyle w:val="ListParagraph"/>
              <w:widowControl/>
              <w:numPr>
                <w:ilvl w:val="0"/>
                <w:numId w:val="7"/>
              </w:num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</w:p>
          <w:p w14:paraId="5D17722A" w14:textId="77777777" w:rsidR="00377AC6" w:rsidRPr="00C23A5D" w:rsidRDefault="00377AC6" w:rsidP="00377AC6">
            <w:pPr>
              <w:pStyle w:val="ListParagraph"/>
              <w:widowControl/>
              <w:rPr>
                <w:rFonts w:eastAsiaTheme="minorEastAsia"/>
              </w:rPr>
            </w:pPr>
          </w:p>
          <w:p w14:paraId="6783AE31" w14:textId="77777777" w:rsidR="00377AC6" w:rsidRPr="00C23A5D" w:rsidRDefault="00377AC6" w:rsidP="00377AC6">
            <w:pPr>
              <w:pStyle w:val="ListParagraph"/>
              <w:widowControl/>
              <w:rPr>
                <w:rFonts w:eastAsiaTheme="minorEastAsia"/>
              </w:rPr>
            </w:pPr>
          </w:p>
          <w:p w14:paraId="41BE6E15" w14:textId="77777777" w:rsidR="00377AC6" w:rsidRPr="00C23A5D" w:rsidRDefault="00377AC6" w:rsidP="00377AC6">
            <w:pPr>
              <w:pStyle w:val="ListParagraph"/>
              <w:widowControl/>
              <w:rPr>
                <w:rFonts w:eastAsiaTheme="minorEastAsia"/>
              </w:rPr>
            </w:pPr>
          </w:p>
          <w:p w14:paraId="41920521" w14:textId="77777777" w:rsidR="00377AC6" w:rsidRPr="00C23A5D" w:rsidRDefault="00377AC6" w:rsidP="00377AC6">
            <w:pPr>
              <w:pStyle w:val="ListParagraph"/>
              <w:widowControl/>
              <w:rPr>
                <w:rFonts w:eastAsiaTheme="minorEastAsia"/>
              </w:rPr>
            </w:pPr>
          </w:p>
          <w:p w14:paraId="19DB933D" w14:textId="77777777" w:rsidR="00377AC6" w:rsidRPr="00C23A5D" w:rsidRDefault="00377AC6" w:rsidP="00377AC6">
            <w:pPr>
              <w:pStyle w:val="ListParagraph"/>
              <w:widowControl/>
              <w:rPr>
                <w:rFonts w:eastAsiaTheme="minorEastAsia"/>
              </w:rPr>
            </w:pPr>
          </w:p>
          <w:p w14:paraId="17AC533E" w14:textId="77777777" w:rsidR="00377AC6" w:rsidRPr="00C23A5D" w:rsidRDefault="00377AC6" w:rsidP="00377AC6">
            <w:pPr>
              <w:pStyle w:val="ListParagraph"/>
              <w:widowControl/>
              <w:rPr>
                <w:rFonts w:eastAsiaTheme="minorEastAsia"/>
              </w:rPr>
            </w:pPr>
          </w:p>
          <w:p w14:paraId="49024152" w14:textId="77777777" w:rsidR="00377AC6" w:rsidRPr="00C23A5D" w:rsidRDefault="00377AC6" w:rsidP="00377AC6">
            <w:pPr>
              <w:pStyle w:val="ListParagraph"/>
              <w:widowControl/>
              <w:rPr>
                <w:rFonts w:eastAsiaTheme="minorEastAsia"/>
              </w:rPr>
            </w:pPr>
          </w:p>
          <w:p w14:paraId="7690D1C9" w14:textId="77777777" w:rsidR="00377AC6" w:rsidRPr="00C23A5D" w:rsidRDefault="00377AC6" w:rsidP="00377AC6">
            <w:pPr>
              <w:pStyle w:val="ListParagraph"/>
              <w:widowControl/>
              <w:rPr>
                <w:rFonts w:eastAsiaTheme="minorEastAsia"/>
              </w:rPr>
            </w:pPr>
          </w:p>
        </w:tc>
      </w:tr>
      <w:tr w:rsidR="00DB6E4A" w:rsidRPr="00C23A5D" w14:paraId="02C96A89" w14:textId="77777777" w:rsidTr="00175811">
        <w:trPr>
          <w:trHeight w:val="3600"/>
        </w:trPr>
        <w:tc>
          <w:tcPr>
            <w:tcW w:w="4764" w:type="dxa"/>
          </w:tcPr>
          <w:p w14:paraId="4DCE6152" w14:textId="77777777" w:rsidR="00DB6E4A" w:rsidRPr="00C23A5D" w:rsidRDefault="00697D57" w:rsidP="00F70A96">
            <w:pPr>
              <w:pStyle w:val="ListParagraph"/>
              <w:widowControl/>
              <w:numPr>
                <w:ilvl w:val="0"/>
                <w:numId w:val="7"/>
              </w:numPr>
              <w:ind w:left="54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4765" w:type="dxa"/>
          </w:tcPr>
          <w:p w14:paraId="0178650E" w14:textId="77777777" w:rsidR="00DB6E4A" w:rsidRPr="00C23A5D" w:rsidRDefault="00697D57" w:rsidP="00F70A96">
            <w:pPr>
              <w:pStyle w:val="ListParagraph"/>
              <w:widowControl/>
              <w:numPr>
                <w:ilvl w:val="0"/>
                <w:numId w:val="7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</w:tc>
      </w:tr>
      <w:tr w:rsidR="00804992" w:rsidRPr="00C23A5D" w14:paraId="3824544D" w14:textId="77777777" w:rsidTr="00175811">
        <w:trPr>
          <w:trHeight w:val="3600"/>
        </w:trPr>
        <w:tc>
          <w:tcPr>
            <w:tcW w:w="4764" w:type="dxa"/>
          </w:tcPr>
          <w:p w14:paraId="0408AFD7" w14:textId="77777777" w:rsidR="000971C5" w:rsidRPr="00C23A5D" w:rsidRDefault="00697D57" w:rsidP="00F70A96">
            <w:pPr>
              <w:pStyle w:val="ListParagraph"/>
              <w:widowControl/>
              <w:numPr>
                <w:ilvl w:val="0"/>
                <w:numId w:val="7"/>
              </w:numPr>
              <w:ind w:left="540"/>
              <w:rPr>
                <w:rFonts w:ascii="Calibri" w:eastAsia="Calibri" w:hAnsi="Calibri" w:cs="Times New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  <w:p w14:paraId="5C4E6E35" w14:textId="77777777" w:rsidR="000971C5" w:rsidRPr="00C23A5D" w:rsidRDefault="000971C5" w:rsidP="000971C5"/>
          <w:p w14:paraId="47E6C111" w14:textId="77777777" w:rsidR="000971C5" w:rsidRPr="00C23A5D" w:rsidRDefault="000971C5" w:rsidP="000971C5"/>
          <w:p w14:paraId="7A89736D" w14:textId="77777777" w:rsidR="000971C5" w:rsidRPr="00C23A5D" w:rsidRDefault="000971C5" w:rsidP="000971C5"/>
          <w:p w14:paraId="061E1D07" w14:textId="77777777" w:rsidR="000971C5" w:rsidRPr="00C23A5D" w:rsidRDefault="000971C5" w:rsidP="000971C5"/>
          <w:p w14:paraId="4C4C55E8" w14:textId="77777777" w:rsidR="00377AC6" w:rsidRPr="00C23A5D" w:rsidRDefault="00377AC6" w:rsidP="000971C5"/>
          <w:p w14:paraId="2788803F" w14:textId="77777777" w:rsidR="00377AC6" w:rsidRPr="00C23A5D" w:rsidRDefault="00377AC6" w:rsidP="000971C5"/>
          <w:p w14:paraId="3AACB7FF" w14:textId="77777777" w:rsidR="000971C5" w:rsidRPr="00C23A5D" w:rsidRDefault="000971C5" w:rsidP="000971C5"/>
          <w:p w14:paraId="0F1B7394" w14:textId="77777777" w:rsidR="00804992" w:rsidRPr="00C23A5D" w:rsidRDefault="00804992" w:rsidP="000971C5"/>
        </w:tc>
        <w:tc>
          <w:tcPr>
            <w:tcW w:w="4765" w:type="dxa"/>
          </w:tcPr>
          <w:p w14:paraId="2B2DA240" w14:textId="77777777" w:rsidR="00804992" w:rsidRPr="00C23A5D" w:rsidRDefault="00697D57" w:rsidP="00F70A96">
            <w:pPr>
              <w:pStyle w:val="ListParagraph"/>
              <w:widowControl/>
              <w:numPr>
                <w:ilvl w:val="0"/>
                <w:numId w:val="7"/>
              </w:numPr>
              <w:rPr>
                <w:rFonts w:ascii="Calibri" w:eastAsia="Calibri" w:hAnsi="Calibri" w:cs="Times New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  <w:p w14:paraId="10B62E8B" w14:textId="77777777" w:rsidR="00377AC6" w:rsidRPr="00C23A5D" w:rsidRDefault="00377AC6" w:rsidP="00377AC6">
            <w:pPr>
              <w:pStyle w:val="ListParagraph"/>
              <w:widowControl/>
              <w:rPr>
                <w:rFonts w:ascii="Calibri" w:eastAsia="Calibri" w:hAnsi="Calibri" w:cs="Times New Roman"/>
              </w:rPr>
            </w:pPr>
          </w:p>
        </w:tc>
      </w:tr>
      <w:tr w:rsidR="000971C5" w:rsidRPr="00C23A5D" w14:paraId="77177C5D" w14:textId="77777777" w:rsidTr="00175811">
        <w:trPr>
          <w:trHeight w:val="3600"/>
        </w:trPr>
        <w:tc>
          <w:tcPr>
            <w:tcW w:w="4764" w:type="dxa"/>
          </w:tcPr>
          <w:p w14:paraId="64C2E496" w14:textId="77777777" w:rsidR="000971C5" w:rsidRPr="00C23A5D" w:rsidRDefault="000971C5" w:rsidP="00F70A96">
            <w:pPr>
              <w:pStyle w:val="ListParagraph"/>
              <w:widowControl/>
              <w:numPr>
                <w:ilvl w:val="0"/>
                <w:numId w:val="7"/>
              </w:numPr>
              <w:ind w:left="54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hAnsi="Cambria Math"/>
                </w:rPr>
                <w:lastRenderedPageBreak/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4765" w:type="dxa"/>
          </w:tcPr>
          <w:p w14:paraId="23C84DCC" w14:textId="77777777" w:rsidR="00B5762B" w:rsidRPr="00C23A5D" w:rsidRDefault="00697D57" w:rsidP="00F70A96">
            <w:pPr>
              <w:pStyle w:val="ListParagraph"/>
              <w:widowControl/>
              <w:numPr>
                <w:ilvl w:val="0"/>
                <w:numId w:val="7"/>
              </w:numPr>
              <w:rPr>
                <w:rFonts w:ascii="Calibri" w:eastAsia="Calibri" w:hAnsi="Calibri" w:cs="Times New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  <w:p w14:paraId="565D55E3" w14:textId="77777777" w:rsidR="00B5762B" w:rsidRDefault="00B5762B" w:rsidP="00B5762B"/>
          <w:p w14:paraId="5853B03D" w14:textId="77777777" w:rsidR="003D3E32" w:rsidRDefault="003D3E32" w:rsidP="00B5762B"/>
          <w:p w14:paraId="1D9CE9F5" w14:textId="77777777" w:rsidR="003D3E32" w:rsidRDefault="003D3E32" w:rsidP="00B5762B"/>
          <w:p w14:paraId="27C80EA8" w14:textId="77777777" w:rsidR="003D3E32" w:rsidRDefault="003D3E32" w:rsidP="00B5762B"/>
          <w:p w14:paraId="40E714C7" w14:textId="77777777" w:rsidR="003D3E32" w:rsidRDefault="003D3E32" w:rsidP="00B5762B"/>
          <w:p w14:paraId="7C14F6A6" w14:textId="77777777" w:rsidR="003D3E32" w:rsidRDefault="003D3E32" w:rsidP="00B5762B"/>
          <w:p w14:paraId="4B472EC6" w14:textId="77777777" w:rsidR="003D3E32" w:rsidRDefault="003D3E32" w:rsidP="00B5762B"/>
          <w:p w14:paraId="04DA2E23" w14:textId="77777777" w:rsidR="003D3E32" w:rsidRDefault="003D3E32" w:rsidP="00B5762B"/>
          <w:p w14:paraId="41289DC7" w14:textId="77777777" w:rsidR="003D3E32" w:rsidRPr="00C23A5D" w:rsidRDefault="003D3E32" w:rsidP="00B5762B"/>
          <w:p w14:paraId="55B4C9F1" w14:textId="77777777" w:rsidR="00B5762B" w:rsidRPr="00C23A5D" w:rsidRDefault="00B5762B" w:rsidP="00B5762B"/>
          <w:p w14:paraId="13B412A6" w14:textId="77777777" w:rsidR="00B5762B" w:rsidRPr="00C23A5D" w:rsidRDefault="00B5762B" w:rsidP="00B5762B"/>
          <w:p w14:paraId="7E3C1396" w14:textId="77777777" w:rsidR="00B5762B" w:rsidRPr="00C23A5D" w:rsidRDefault="00B5762B" w:rsidP="00B5762B"/>
          <w:p w14:paraId="61C864EA" w14:textId="77777777" w:rsidR="00B5762B" w:rsidRDefault="00B5762B" w:rsidP="00B5762B"/>
          <w:p w14:paraId="3D5E5E78" w14:textId="77777777" w:rsidR="003D3E32" w:rsidRDefault="003D3E32" w:rsidP="00B5762B"/>
          <w:p w14:paraId="685AFB5B" w14:textId="77777777" w:rsidR="003D3E32" w:rsidRPr="00C23A5D" w:rsidRDefault="003D3E32" w:rsidP="00B5762B"/>
          <w:p w14:paraId="5FD455EC" w14:textId="77777777" w:rsidR="00B5762B" w:rsidRPr="00C23A5D" w:rsidRDefault="00B5762B" w:rsidP="00B5762B"/>
          <w:p w14:paraId="6FF134AB" w14:textId="77777777" w:rsidR="00B5762B" w:rsidRPr="00C23A5D" w:rsidRDefault="00B5762B" w:rsidP="00B5762B"/>
          <w:p w14:paraId="137E8094" w14:textId="77777777" w:rsidR="000971C5" w:rsidRPr="00C23A5D" w:rsidRDefault="000971C5" w:rsidP="00B5762B">
            <w:pPr>
              <w:jc w:val="center"/>
            </w:pPr>
          </w:p>
        </w:tc>
      </w:tr>
    </w:tbl>
    <w:p w14:paraId="5B0AEA61" w14:textId="77777777" w:rsidR="004C0901" w:rsidRPr="00C23A5D" w:rsidRDefault="004C0901" w:rsidP="00F70A96">
      <w:pPr>
        <w:pStyle w:val="ny-paragraph"/>
        <w:numPr>
          <w:ilvl w:val="0"/>
          <w:numId w:val="8"/>
        </w:numPr>
        <w:spacing w:line="240" w:lineRule="auto"/>
        <w:ind w:left="360"/>
      </w:pPr>
      <w:r w:rsidRPr="00C23A5D">
        <w:t xml:space="preserve">On </w:t>
      </w:r>
      <w:r w:rsidR="00236DCC" w:rsidRPr="00C23A5D">
        <w:t>Monday, Ka practice</w:t>
      </w:r>
      <w:r w:rsidR="009C64DF" w:rsidRPr="00C23A5D">
        <w:t>d</w:t>
      </w:r>
      <w:r w:rsidR="00236DCC" w:rsidRPr="00C23A5D">
        <w:t xml:space="preserve"> guitar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236DCC" w:rsidRPr="00C23A5D">
        <w:t xml:space="preserve"> of one hour.  When she finished, she practice</w:t>
      </w:r>
      <w:r w:rsidR="009C64DF" w:rsidRPr="00C23A5D">
        <w:t>d</w:t>
      </w:r>
      <w:r w:rsidR="00236DCC" w:rsidRPr="00C23A5D">
        <w:t xml:space="preserve"> piano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236DCC" w:rsidRPr="00C23A5D">
        <w:t xml:space="preserve"> of one hour.  How much time did Ka spend practicing instruments on Monday?</w:t>
      </w:r>
    </w:p>
    <w:p w14:paraId="4CCE68F9" w14:textId="77777777" w:rsidR="004C0901" w:rsidRPr="00C23A5D" w:rsidRDefault="004C0901" w:rsidP="004C0901">
      <w:pPr>
        <w:pStyle w:val="ny-paragraph"/>
      </w:pPr>
    </w:p>
    <w:p w14:paraId="259DFB37" w14:textId="77777777" w:rsidR="004C0901" w:rsidRPr="00C23A5D" w:rsidRDefault="004C0901" w:rsidP="004C0901">
      <w:pPr>
        <w:pStyle w:val="ny-paragraph"/>
      </w:pPr>
    </w:p>
    <w:p w14:paraId="38BB2FE4" w14:textId="77777777" w:rsidR="004C0901" w:rsidRPr="00C23A5D" w:rsidRDefault="004C0901" w:rsidP="004C0901">
      <w:pPr>
        <w:pStyle w:val="ny-paragraph"/>
      </w:pPr>
    </w:p>
    <w:p w14:paraId="00291F8A" w14:textId="77777777" w:rsidR="004C0901" w:rsidRPr="00C23A5D" w:rsidRDefault="004C0901" w:rsidP="004C0901">
      <w:pPr>
        <w:pStyle w:val="ny-paragraph"/>
      </w:pPr>
    </w:p>
    <w:p w14:paraId="44AB9F37" w14:textId="77777777" w:rsidR="00B6710F" w:rsidRDefault="00B6710F" w:rsidP="004C0901">
      <w:pPr>
        <w:pStyle w:val="ny-paragraph"/>
      </w:pPr>
    </w:p>
    <w:p w14:paraId="1F4F6CB0" w14:textId="77777777" w:rsidR="00175811" w:rsidRPr="00C23A5D" w:rsidRDefault="00175811" w:rsidP="004C0901">
      <w:pPr>
        <w:pStyle w:val="ny-paragraph"/>
      </w:pPr>
    </w:p>
    <w:p w14:paraId="0707CFA9" w14:textId="77777777" w:rsidR="00236DCC" w:rsidRDefault="00236DCC" w:rsidP="004C0901">
      <w:pPr>
        <w:pStyle w:val="ny-paragraph"/>
      </w:pPr>
    </w:p>
    <w:p w14:paraId="4E39A373" w14:textId="77777777" w:rsidR="003D3E32" w:rsidRDefault="003D3E32" w:rsidP="004C0901">
      <w:pPr>
        <w:pStyle w:val="ny-paragraph"/>
      </w:pPr>
    </w:p>
    <w:p w14:paraId="1440498C" w14:textId="77777777" w:rsidR="003D3E32" w:rsidRDefault="003D3E32" w:rsidP="004C0901">
      <w:pPr>
        <w:pStyle w:val="ny-paragraph"/>
      </w:pPr>
    </w:p>
    <w:p w14:paraId="0569C321" w14:textId="77777777" w:rsidR="003D3E32" w:rsidRDefault="003D3E32" w:rsidP="004C0901">
      <w:pPr>
        <w:pStyle w:val="ny-paragraph"/>
      </w:pPr>
    </w:p>
    <w:p w14:paraId="01524060" w14:textId="77777777" w:rsidR="003D3E32" w:rsidRDefault="003D3E32" w:rsidP="004C0901">
      <w:pPr>
        <w:pStyle w:val="ny-paragraph"/>
      </w:pPr>
    </w:p>
    <w:p w14:paraId="4B7C6569" w14:textId="77777777" w:rsidR="003D3E32" w:rsidRDefault="003D3E32" w:rsidP="004C0901">
      <w:pPr>
        <w:pStyle w:val="ny-paragraph"/>
      </w:pPr>
    </w:p>
    <w:p w14:paraId="45096D16" w14:textId="77777777" w:rsidR="00175811" w:rsidRPr="00C23A5D" w:rsidRDefault="00175811" w:rsidP="004C0901">
      <w:pPr>
        <w:pStyle w:val="ny-paragraph"/>
      </w:pPr>
    </w:p>
    <w:p w14:paraId="51B63D9E" w14:textId="77777777" w:rsidR="00567619" w:rsidRPr="00C23A5D" w:rsidRDefault="00567619" w:rsidP="004C0901">
      <w:pPr>
        <w:pStyle w:val="ny-paragraph"/>
      </w:pPr>
    </w:p>
    <w:p w14:paraId="5766AB37" w14:textId="77777777" w:rsidR="00377AC6" w:rsidRPr="00C23A5D" w:rsidRDefault="00377AC6" w:rsidP="004C0901">
      <w:pPr>
        <w:pStyle w:val="ny-paragraph"/>
      </w:pPr>
    </w:p>
    <w:p w14:paraId="18C34E80" w14:textId="70086437" w:rsidR="00DF1210" w:rsidRPr="00C23A5D" w:rsidRDefault="00236DCC" w:rsidP="00F70A96">
      <w:pPr>
        <w:pStyle w:val="ny-paragraph"/>
        <w:numPr>
          <w:ilvl w:val="0"/>
          <w:numId w:val="8"/>
        </w:numPr>
        <w:spacing w:line="240" w:lineRule="auto"/>
        <w:ind w:left="360"/>
      </w:pPr>
      <w:r w:rsidRPr="00C23A5D">
        <w:t xml:space="preserve">Ms. How </w:t>
      </w:r>
      <w:r w:rsidR="000D3804" w:rsidRPr="00C23A5D">
        <w:t xml:space="preserve">bought </w:t>
      </w:r>
      <w:r w:rsidRPr="00C23A5D">
        <w:t xml:space="preserve">a bag of rice </w:t>
      </w:r>
      <w:r w:rsidR="000D3804" w:rsidRPr="00C23A5D">
        <w:t>for</w:t>
      </w:r>
      <w:r w:rsidRPr="00C23A5D">
        <w:t xml:space="preserve"> dinner.  She used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 </m:t>
            </m:r>
          </m:num>
          <m:den>
            <m:r>
              <w:rPr>
                <w:rFonts w:ascii="Cambria Math" w:hAnsi="Cambria Math"/>
              </w:rPr>
              <m:t xml:space="preserve">5 </m:t>
            </m:r>
          </m:den>
        </m:f>
        <m:r>
          <m:rPr>
            <m:sty m:val="p"/>
          </m:rPr>
          <w:rPr>
            <w:rFonts w:ascii="Cambria Math" w:hAnsi="Cambria Math"/>
          </w:rPr>
          <m:t>kg</m:t>
        </m:r>
      </m:oMath>
      <w:r w:rsidRPr="00C23A5D">
        <w:t xml:space="preserve"> of </w:t>
      </w:r>
      <w:r w:rsidR="001251E9" w:rsidRPr="00C23A5D">
        <w:t xml:space="preserve">the </w:t>
      </w:r>
      <w:r w:rsidRPr="00C23A5D">
        <w:t xml:space="preserve">rice and still </w:t>
      </w:r>
      <w:r w:rsidR="00E06C38" w:rsidRPr="00C23A5D">
        <w:t xml:space="preserve">had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kg</m:t>
        </m:r>
      </m:oMath>
      <w:r w:rsidRPr="00C23A5D">
        <w:t xml:space="preserve"> left.  How heavy was the bag of rice that Ms. How bought?</w:t>
      </w:r>
    </w:p>
    <w:p w14:paraId="17A73F19" w14:textId="77777777" w:rsidR="00236DCC" w:rsidRPr="00C23A5D" w:rsidRDefault="00236DCC" w:rsidP="00236DCC">
      <w:pPr>
        <w:pStyle w:val="ny-paragraph"/>
      </w:pPr>
    </w:p>
    <w:p w14:paraId="062C5736" w14:textId="77777777" w:rsidR="00236DCC" w:rsidRPr="00C23A5D" w:rsidRDefault="00236DCC" w:rsidP="00236DCC">
      <w:pPr>
        <w:pStyle w:val="ny-paragraph"/>
      </w:pPr>
    </w:p>
    <w:p w14:paraId="048C66C0" w14:textId="77777777" w:rsidR="00B6710F" w:rsidRPr="00C23A5D" w:rsidRDefault="00B6710F" w:rsidP="00236DCC">
      <w:pPr>
        <w:pStyle w:val="ny-paragraph"/>
      </w:pPr>
    </w:p>
    <w:p w14:paraId="194E83EE" w14:textId="77777777" w:rsidR="00236DCC" w:rsidRPr="00C23A5D" w:rsidRDefault="00236DCC" w:rsidP="00236DCC">
      <w:pPr>
        <w:pStyle w:val="ny-paragraph"/>
      </w:pPr>
    </w:p>
    <w:p w14:paraId="7428136E" w14:textId="77777777" w:rsidR="00236DCC" w:rsidRPr="00C23A5D" w:rsidRDefault="00236DCC" w:rsidP="00236DCC">
      <w:pPr>
        <w:pStyle w:val="ny-paragraph"/>
      </w:pPr>
    </w:p>
    <w:p w14:paraId="407E5839" w14:textId="77777777" w:rsidR="00377AC6" w:rsidRDefault="00377AC6" w:rsidP="00236DCC">
      <w:pPr>
        <w:pStyle w:val="ny-paragraph"/>
      </w:pPr>
    </w:p>
    <w:p w14:paraId="456F8023" w14:textId="77777777" w:rsidR="003D3E32" w:rsidRDefault="003D3E32" w:rsidP="00236DCC">
      <w:pPr>
        <w:pStyle w:val="ny-paragraph"/>
      </w:pPr>
    </w:p>
    <w:p w14:paraId="61938C90" w14:textId="77777777" w:rsidR="003D3E32" w:rsidRDefault="003D3E32" w:rsidP="00236DCC">
      <w:pPr>
        <w:pStyle w:val="ny-paragraph"/>
      </w:pPr>
    </w:p>
    <w:p w14:paraId="1647FBDD" w14:textId="77777777" w:rsidR="003D3E32" w:rsidRDefault="003D3E32" w:rsidP="00236DCC">
      <w:pPr>
        <w:pStyle w:val="ny-paragraph"/>
      </w:pPr>
    </w:p>
    <w:p w14:paraId="62960601" w14:textId="77777777" w:rsidR="003D3E32" w:rsidRPr="00C23A5D" w:rsidRDefault="003D3E32" w:rsidP="00236DCC">
      <w:pPr>
        <w:pStyle w:val="ny-paragraph"/>
      </w:pPr>
    </w:p>
    <w:p w14:paraId="4A0B66E3" w14:textId="77777777" w:rsidR="00236DCC" w:rsidRPr="00C23A5D" w:rsidRDefault="00236DCC" w:rsidP="00236DCC">
      <w:pPr>
        <w:pStyle w:val="ny-paragraph"/>
      </w:pPr>
    </w:p>
    <w:p w14:paraId="3276E6AF" w14:textId="77777777" w:rsidR="00377AC6" w:rsidRPr="00C23A5D" w:rsidRDefault="00377AC6" w:rsidP="00236DCC">
      <w:pPr>
        <w:pStyle w:val="ny-paragraph"/>
      </w:pPr>
    </w:p>
    <w:p w14:paraId="167CA7B6" w14:textId="5E1DF9EB" w:rsidR="00236DCC" w:rsidRPr="00C23A5D" w:rsidRDefault="00236DCC" w:rsidP="00F70A96">
      <w:pPr>
        <w:pStyle w:val="ny-paragraph"/>
        <w:numPr>
          <w:ilvl w:val="0"/>
          <w:numId w:val="8"/>
        </w:numPr>
        <w:spacing w:line="240" w:lineRule="auto"/>
        <w:ind w:left="360"/>
      </w:pPr>
      <w:r w:rsidRPr="00C23A5D">
        <w:t xml:space="preserve">Joe spend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C23A5D">
        <w:t xml:space="preserve"> of his money on a jacket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C23A5D">
        <w:t xml:space="preserve"> of his money on a shirt.  He spends the rest on a pair of pants.  What fraction of his money does he use to buy the pants?</w:t>
      </w:r>
      <w:r w:rsidR="00B5762B" w:rsidRPr="00C23A5D">
        <w:t xml:space="preserve"> </w:t>
      </w:r>
    </w:p>
    <w:sectPr w:rsidR="00236DCC" w:rsidRPr="00C23A5D" w:rsidSect="00B3060F">
      <w:headerReference w:type="default" r:id="rId11"/>
      <w:headerReference w:type="first" r:id="rId12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F50D0" w14:textId="77777777" w:rsidR="00697D57" w:rsidRDefault="00697D57">
      <w:pPr>
        <w:spacing w:after="0" w:line="240" w:lineRule="auto"/>
      </w:pPr>
      <w:r>
        <w:separator/>
      </w:r>
    </w:p>
  </w:endnote>
  <w:endnote w:type="continuationSeparator" w:id="0">
    <w:p w14:paraId="122D0A71" w14:textId="77777777" w:rsidR="00697D57" w:rsidRDefault="0069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Lucida Conso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D41E9" w14:textId="77777777" w:rsidR="00697D57" w:rsidRDefault="00697D57">
      <w:pPr>
        <w:spacing w:after="0" w:line="240" w:lineRule="auto"/>
      </w:pPr>
      <w:r>
        <w:separator/>
      </w:r>
    </w:p>
  </w:footnote>
  <w:footnote w:type="continuationSeparator" w:id="0">
    <w:p w14:paraId="107A1AEE" w14:textId="77777777" w:rsidR="00697D57" w:rsidRDefault="0069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E150" w14:textId="28C81357" w:rsidR="00FE151E" w:rsidRDefault="00FE151E" w:rsidP="00DC649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1E9ABA6A" wp14:editId="34423768">
              <wp:simplePos x="0" y="0"/>
              <wp:positionH relativeFrom="column">
                <wp:posOffset>25400</wp:posOffset>
              </wp:positionH>
              <wp:positionV relativeFrom="paragraph">
                <wp:posOffset>1270</wp:posOffset>
              </wp:positionV>
              <wp:extent cx="6243925" cy="254501"/>
              <wp:effectExtent l="0" t="0" r="5080" b="0"/>
              <wp:wrapThrough wrapText="bothSides">
                <wp:wrapPolygon edited="0">
                  <wp:start x="0" y="0"/>
                  <wp:lineTo x="0" y="19440"/>
                  <wp:lineTo x="21552" y="19440"/>
                  <wp:lineTo x="21552" y="0"/>
                  <wp:lineTo x="0" y="0"/>
                </wp:wrapPolygon>
              </wp:wrapThrough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25" cy="254501"/>
                        <a:chOff x="0" y="0"/>
                        <a:chExt cx="6243925" cy="254501"/>
                      </a:xfrm>
                    </wpg:grpSpPr>
                    <wps:wsp>
                      <wps:cNvPr id="16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F5B71" w14:textId="77777777" w:rsidR="00FE151E" w:rsidRDefault="00FE151E" w:rsidP="00DC6493">
                            <w:pPr>
                              <w:jc w:val="center"/>
                            </w:pPr>
                          </w:p>
                          <w:p w14:paraId="5F53B7AB" w14:textId="77777777" w:rsidR="00FE151E" w:rsidRDefault="00FE151E" w:rsidP="00DC6493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4" name="Round Single Corner Rectangle 117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A0F1D" w14:textId="77777777" w:rsidR="00FE151E" w:rsidRDefault="00FE151E" w:rsidP="00DC649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8950" y="28575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285E7" w14:textId="77777777" w:rsidR="00FE151E" w:rsidRPr="00F7539D" w:rsidRDefault="00FE151E" w:rsidP="00DC649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7539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9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6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6675" y="66675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7DBDD" w14:textId="77777777" w:rsidR="00FE151E" w:rsidRPr="002273E5" w:rsidRDefault="00FE151E" w:rsidP="00DC649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A8B2B" w14:textId="77777777" w:rsidR="00FE151E" w:rsidRPr="00B872FC" w:rsidRDefault="00FE151E" w:rsidP="00DC649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 w:rsidRPr="00B5762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B5762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B872F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9ABA6A" id="Group 34" o:spid="_x0000_s1026" style="position:absolute;margin-left:2pt;margin-top:.1pt;width:491.65pt;height:20.05pt;z-index:251674112" coordsize="62439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">
              <v:shape id="Round Single Corner Rectangle 118" o:spid="_x0000_s1027" style="position:absolute;width:57588;height:2545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03,0;5758800,86082;5758800,254501;0,254501;0,0" o:connectangles="0,0,0,0,0,0" textboxrect="0,0,5758815,254544"/>
                <v:textbox inset="0,0,0">
                  <w:txbxContent>
                    <w:p w14:paraId="21AF5B71" w14:textId="77777777" w:rsidR="00FE151E" w:rsidRDefault="00FE151E" w:rsidP="00DC6493">
                      <w:pPr>
                        <w:jc w:val="center"/>
                      </w:pPr>
                    </w:p>
                    <w:p w14:paraId="5F53B7AB" w14:textId="77777777" w:rsidR="00FE151E" w:rsidRDefault="00FE151E" w:rsidP="00DC6493"/>
                  </w:txbxContent>
                </v:textbox>
              </v:shape>
              <v:shape id="Round Single Corner Rectangle 117" o:spid="_x0000_s1028" style="position:absolute;left:58007;width:4432;height:2545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09,0;443200,86082;443200,254501;0,254501;0,0" o:connectangles="0,0,0,0,0,0" textboxrect="0,0,443230,254544"/>
                <v:textbox inset="0,0,0">
                  <w:txbxContent>
                    <w:p w14:paraId="29BA0F1D" w14:textId="77777777" w:rsidR="00FE151E" w:rsidRDefault="00FE151E" w:rsidP="00DC649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30289;top:285;width:26645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" filled="f" stroked="f">
                <v:textbox style="mso-fit-shape-to-text:t" inset="6e-5mm,0,0,0">
                  <w:txbxContent>
                    <w:p w14:paraId="61E285E7" w14:textId="77777777" w:rsidR="00FE151E" w:rsidRPr="00F7539D" w:rsidRDefault="00FE151E" w:rsidP="00DC649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F7539D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9 Homework</w:t>
                      </w:r>
                    </w:p>
                  </w:txbxContent>
                </v:textbox>
              </v:shape>
              <v:shape id="Text Box 1" o:spid="_x0000_s1030" type="#_x0000_t202" style="position:absolute;left:666;top:666;width:3456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<v:textbox inset="0,0,0,0">
                  <w:txbxContent>
                    <w:p w14:paraId="4A37DBDD" w14:textId="77777777" w:rsidR="00FE151E" w:rsidRPr="002273E5" w:rsidRDefault="00FE151E" w:rsidP="00DC649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31" type="#_x0000_t202" style="position:absolute;left:58578;top:285;width:336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<v:textbox inset="0,0,0,0">
                  <w:txbxContent>
                    <w:p w14:paraId="5BFA8B2B" w14:textId="77777777" w:rsidR="00FE151E" w:rsidRPr="00B872FC" w:rsidRDefault="00FE151E" w:rsidP="00DC649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 w:rsidRPr="00B5762B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B5762B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B872FC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65DB4BE" w14:textId="77777777" w:rsidR="00FE151E" w:rsidRPr="00B5762B" w:rsidRDefault="00FE151E" w:rsidP="00B57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322C3" w14:textId="77777777" w:rsidR="00FE151E" w:rsidRDefault="00FE151E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58CE9279" wp14:editId="7DDE923A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5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0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5D74E" w14:textId="77777777" w:rsidR="00FE151E" w:rsidRDefault="00FE151E" w:rsidP="00B3060F">
                            <w:pPr>
                              <w:jc w:val="center"/>
                            </w:pPr>
                          </w:p>
                          <w:p w14:paraId="1BC1A81A" w14:textId="77777777" w:rsidR="00FE151E" w:rsidRDefault="00FE151E" w:rsidP="00B3060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E97F2" w14:textId="77777777" w:rsidR="00FE151E" w:rsidRDefault="00FE151E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212D5" w14:textId="77777777" w:rsidR="00FE151E" w:rsidRPr="00F7539D" w:rsidRDefault="00FE151E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7539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9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D77F6" w14:textId="77777777" w:rsidR="00FE151E" w:rsidRPr="002273E5" w:rsidRDefault="00FE151E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4ADF6" w14:textId="77777777" w:rsidR="00FE151E" w:rsidRPr="00B872FC" w:rsidRDefault="00FE151E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 w:rsidRPr="00B5762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B5762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B872F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CE9279" id="Group 149" o:spid="_x0000_s1032" style="position:absolute;margin-left:-39.95pt;margin-top:-27.6pt;width:612pt;height:89.15pt;z-index:2516454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">
              <v:rect id="Rectangle 16" o:spid="_x0000_s1033" style="position:absolute;width:77724;height:1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" filled="f" stroked="f"/>
              <v:shape id="Round Single Corner Rectangle 118" o:spid="_x0000_s1034" style="position:absolute;left:5334;top:3575;width:57588;height:2545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5925D74E" w14:textId="77777777" w:rsidR="00FE151E" w:rsidRDefault="00FE151E" w:rsidP="00B3060F">
                      <w:pPr>
                        <w:jc w:val="center"/>
                      </w:pPr>
                    </w:p>
                    <w:p w14:paraId="1BC1A81A" w14:textId="77777777" w:rsidR="00FE151E" w:rsidRDefault="00FE151E" w:rsidP="00B3060F"/>
                  </w:txbxContent>
                </v:textbox>
              </v:shape>
              <v:shape id="Round Single Corner Rectangle 117" o:spid="_x0000_s1035" style="position:absolute;left:63309;top:3575;width:4432;height:2545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021E97F2" w14:textId="77777777" w:rsidR="00FE151E" w:rsidRDefault="00FE151E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6" type="#_x0000_t202" style="position:absolute;left:35642;top:3810;width:26645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" filled="f" stroked="f">
                <v:textbox style="mso-fit-shape-to-text:t" inset="6e-5mm,0,0,0">
                  <w:txbxContent>
                    <w:p w14:paraId="298212D5" w14:textId="77777777" w:rsidR="00FE151E" w:rsidRPr="00F7539D" w:rsidRDefault="00FE151E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F7539D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9 Homework</w:t>
                      </w:r>
                    </w:p>
                  </w:txbxContent>
                </v:textbox>
              </v:shape>
              <v:shape id="Text Box 1" o:spid="_x0000_s1037" type="#_x0000_t202" style="position:absolute;left:6051;top:4184;width:3456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<v:textbox inset="0,0,0,0">
                  <w:txbxContent>
                    <w:p w14:paraId="27ED77F6" w14:textId="77777777" w:rsidR="00FE151E" w:rsidRPr="002273E5" w:rsidRDefault="00FE151E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38" type="#_x0000_t202" style="position:absolute;left:63919;top:3835;width:336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5084ADF6" w14:textId="77777777" w:rsidR="00FE151E" w:rsidRPr="00B872FC" w:rsidRDefault="00FE151E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 w:rsidRPr="00B5762B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B5762B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B872FC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FA970DF" w14:textId="77777777" w:rsidR="00FE151E" w:rsidRPr="00B3060F" w:rsidRDefault="00FE151E" w:rsidP="00B30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A8B9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4434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9A88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00BE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78C4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6F5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8088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F865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06CF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285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12" w15:restartNumberingAfterBreak="0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>
      <w:start w:val="1"/>
      <w:numFmt w:val="lowerRoman"/>
      <w:lvlText w:val="%3."/>
      <w:lvlJc w:val="right"/>
      <w:pPr>
        <w:ind w:left="1116" w:hanging="180"/>
      </w:pPr>
    </w:lvl>
    <w:lvl w:ilvl="3" w:tplc="0409000F">
      <w:start w:val="1"/>
      <w:numFmt w:val="decimal"/>
      <w:lvlText w:val="%4."/>
      <w:lvlJc w:val="left"/>
      <w:pPr>
        <w:ind w:left="1836" w:hanging="360"/>
      </w:pPr>
    </w:lvl>
    <w:lvl w:ilvl="4" w:tplc="04090019">
      <w:start w:val="1"/>
      <w:numFmt w:val="lowerLetter"/>
      <w:lvlText w:val="%5."/>
      <w:lvlJc w:val="left"/>
      <w:pPr>
        <w:ind w:left="2556" w:hanging="360"/>
      </w:pPr>
    </w:lvl>
    <w:lvl w:ilvl="5" w:tplc="0409001B">
      <w:start w:val="1"/>
      <w:numFmt w:val="lowerRoman"/>
      <w:lvlText w:val="%6."/>
      <w:lvlJc w:val="right"/>
      <w:pPr>
        <w:ind w:left="3276" w:hanging="180"/>
      </w:pPr>
    </w:lvl>
    <w:lvl w:ilvl="6" w:tplc="0409000F">
      <w:start w:val="1"/>
      <w:numFmt w:val="decimal"/>
      <w:lvlText w:val="%7."/>
      <w:lvlJc w:val="left"/>
      <w:pPr>
        <w:ind w:left="3996" w:hanging="360"/>
      </w:pPr>
    </w:lvl>
    <w:lvl w:ilvl="7" w:tplc="04090019">
      <w:start w:val="1"/>
      <w:numFmt w:val="lowerLetter"/>
      <w:lvlText w:val="%8."/>
      <w:lvlJc w:val="left"/>
      <w:pPr>
        <w:ind w:left="4716" w:hanging="360"/>
      </w:pPr>
    </w:lvl>
    <w:lvl w:ilvl="8" w:tplc="0409001B">
      <w:start w:val="1"/>
      <w:numFmt w:val="lowerRoman"/>
      <w:lvlText w:val="%9."/>
      <w:lvlJc w:val="right"/>
      <w:pPr>
        <w:ind w:left="5436" w:hanging="180"/>
      </w:pPr>
    </w:lvl>
  </w:abstractNum>
  <w:abstractNum w:abstractNumId="13" w15:restartNumberingAfterBreak="0">
    <w:nsid w:val="1FA070DD"/>
    <w:multiLevelType w:val="hybridMultilevel"/>
    <w:tmpl w:val="9230B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E0106"/>
    <w:multiLevelType w:val="hybridMultilevel"/>
    <w:tmpl w:val="3C90D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D36C5"/>
    <w:multiLevelType w:val="hybridMultilevel"/>
    <w:tmpl w:val="084483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574965"/>
    <w:multiLevelType w:val="hybridMultilevel"/>
    <w:tmpl w:val="EA229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AB7DE9"/>
    <w:multiLevelType w:val="hybridMultilevel"/>
    <w:tmpl w:val="2F88E274"/>
    <w:lvl w:ilvl="0" w:tplc="04090019">
      <w:start w:val="1"/>
      <w:numFmt w:val="lowerLetter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5AEC59A5"/>
    <w:multiLevelType w:val="hybridMultilevel"/>
    <w:tmpl w:val="33665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3095B"/>
    <w:multiLevelType w:val="hybridMultilevel"/>
    <w:tmpl w:val="0F105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" w:hanging="360"/>
      </w:pPr>
    </w:lvl>
    <w:lvl w:ilvl="2" w:tplc="0409001B">
      <w:start w:val="1"/>
      <w:numFmt w:val="lowerRoman"/>
      <w:lvlText w:val="%3."/>
      <w:lvlJc w:val="right"/>
      <w:pPr>
        <w:ind w:left="936" w:hanging="180"/>
      </w:pPr>
    </w:lvl>
    <w:lvl w:ilvl="3" w:tplc="0409000F">
      <w:start w:val="1"/>
      <w:numFmt w:val="decimal"/>
      <w:lvlText w:val="%4."/>
      <w:lvlJc w:val="left"/>
      <w:pPr>
        <w:ind w:left="1656" w:hanging="360"/>
      </w:pPr>
    </w:lvl>
    <w:lvl w:ilvl="4" w:tplc="04090019">
      <w:start w:val="1"/>
      <w:numFmt w:val="lowerLetter"/>
      <w:lvlText w:val="%5."/>
      <w:lvlJc w:val="left"/>
      <w:pPr>
        <w:ind w:left="2376" w:hanging="360"/>
      </w:pPr>
    </w:lvl>
    <w:lvl w:ilvl="5" w:tplc="0409001B">
      <w:start w:val="1"/>
      <w:numFmt w:val="lowerRoman"/>
      <w:lvlText w:val="%6."/>
      <w:lvlJc w:val="right"/>
      <w:pPr>
        <w:ind w:left="3096" w:hanging="180"/>
      </w:pPr>
    </w:lvl>
    <w:lvl w:ilvl="6" w:tplc="0409000F">
      <w:start w:val="1"/>
      <w:numFmt w:val="decimal"/>
      <w:lvlText w:val="%7."/>
      <w:lvlJc w:val="left"/>
      <w:pPr>
        <w:ind w:left="3816" w:hanging="360"/>
      </w:pPr>
    </w:lvl>
    <w:lvl w:ilvl="7" w:tplc="04090019">
      <w:start w:val="1"/>
      <w:numFmt w:val="lowerLetter"/>
      <w:lvlText w:val="%8."/>
      <w:lvlJc w:val="left"/>
      <w:pPr>
        <w:ind w:left="4536" w:hanging="360"/>
      </w:pPr>
    </w:lvl>
    <w:lvl w:ilvl="8" w:tplc="0409001B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8"/>
  </w:num>
  <w:num w:numId="5">
    <w:abstractNumId w:val="19"/>
  </w:num>
  <w:num w:numId="6">
    <w:abstractNumId w:val="14"/>
  </w:num>
  <w:num w:numId="7">
    <w:abstractNumId w:val="16"/>
  </w:num>
  <w:num w:numId="8">
    <w:abstractNumId w:val="13"/>
  </w:num>
  <w:num w:numId="9">
    <w:abstractNumId w:val="15"/>
  </w:num>
  <w:num w:numId="10">
    <w:abstractNumId w:val="2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2F88"/>
    <w:rsid w:val="0000375D"/>
    <w:rsid w:val="0000549B"/>
    <w:rsid w:val="000129DC"/>
    <w:rsid w:val="0001354B"/>
    <w:rsid w:val="00017A9F"/>
    <w:rsid w:val="00021A6D"/>
    <w:rsid w:val="000227B4"/>
    <w:rsid w:val="00026111"/>
    <w:rsid w:val="00027CAA"/>
    <w:rsid w:val="000357BE"/>
    <w:rsid w:val="00037DB9"/>
    <w:rsid w:val="0004037B"/>
    <w:rsid w:val="00042A93"/>
    <w:rsid w:val="0004578B"/>
    <w:rsid w:val="00050B5E"/>
    <w:rsid w:val="000514CC"/>
    <w:rsid w:val="00056953"/>
    <w:rsid w:val="000650D8"/>
    <w:rsid w:val="00071B30"/>
    <w:rsid w:val="0007297D"/>
    <w:rsid w:val="00075C6E"/>
    <w:rsid w:val="00076B52"/>
    <w:rsid w:val="00081A78"/>
    <w:rsid w:val="0008226E"/>
    <w:rsid w:val="00083C0F"/>
    <w:rsid w:val="00087BF9"/>
    <w:rsid w:val="00087C07"/>
    <w:rsid w:val="00096EC5"/>
    <w:rsid w:val="000971C5"/>
    <w:rsid w:val="0009724D"/>
    <w:rsid w:val="000A3DED"/>
    <w:rsid w:val="000A7BC9"/>
    <w:rsid w:val="000B0885"/>
    <w:rsid w:val="000B2CB2"/>
    <w:rsid w:val="000B478B"/>
    <w:rsid w:val="000B4FEF"/>
    <w:rsid w:val="000B62FC"/>
    <w:rsid w:val="000C3173"/>
    <w:rsid w:val="000D3804"/>
    <w:rsid w:val="000D3EC9"/>
    <w:rsid w:val="000D40E5"/>
    <w:rsid w:val="000D7403"/>
    <w:rsid w:val="000D7ABC"/>
    <w:rsid w:val="000E0D52"/>
    <w:rsid w:val="000E177E"/>
    <w:rsid w:val="000E3205"/>
    <w:rsid w:val="000F2418"/>
    <w:rsid w:val="000F4D7E"/>
    <w:rsid w:val="000F504C"/>
    <w:rsid w:val="00105340"/>
    <w:rsid w:val="00105B5A"/>
    <w:rsid w:val="00106020"/>
    <w:rsid w:val="00112ACC"/>
    <w:rsid w:val="0011686A"/>
    <w:rsid w:val="0012000A"/>
    <w:rsid w:val="0012403A"/>
    <w:rsid w:val="001251A6"/>
    <w:rsid w:val="001251E9"/>
    <w:rsid w:val="001307E5"/>
    <w:rsid w:val="001319A1"/>
    <w:rsid w:val="00151E7B"/>
    <w:rsid w:val="00152BE4"/>
    <w:rsid w:val="00156C2A"/>
    <w:rsid w:val="001656E2"/>
    <w:rsid w:val="00170383"/>
    <w:rsid w:val="00172A25"/>
    <w:rsid w:val="00175811"/>
    <w:rsid w:val="001768C7"/>
    <w:rsid w:val="001776C8"/>
    <w:rsid w:val="001818F0"/>
    <w:rsid w:val="00186E96"/>
    <w:rsid w:val="001926B5"/>
    <w:rsid w:val="001A030A"/>
    <w:rsid w:val="001A4470"/>
    <w:rsid w:val="001A4583"/>
    <w:rsid w:val="001B7A4E"/>
    <w:rsid w:val="001C3AFE"/>
    <w:rsid w:val="001C551E"/>
    <w:rsid w:val="001D60EC"/>
    <w:rsid w:val="001E458D"/>
    <w:rsid w:val="001E50D4"/>
    <w:rsid w:val="001E5B9D"/>
    <w:rsid w:val="001E62F0"/>
    <w:rsid w:val="001E7A5B"/>
    <w:rsid w:val="001F051A"/>
    <w:rsid w:val="001F1682"/>
    <w:rsid w:val="001F3016"/>
    <w:rsid w:val="001F3AE5"/>
    <w:rsid w:val="001F69A5"/>
    <w:rsid w:val="001F6FDC"/>
    <w:rsid w:val="001F78A9"/>
    <w:rsid w:val="00200A22"/>
    <w:rsid w:val="00200EC7"/>
    <w:rsid w:val="0020188F"/>
    <w:rsid w:val="00205EBE"/>
    <w:rsid w:val="002076E6"/>
    <w:rsid w:val="002078D7"/>
    <w:rsid w:val="00210805"/>
    <w:rsid w:val="00215F62"/>
    <w:rsid w:val="00217F8A"/>
    <w:rsid w:val="00220C14"/>
    <w:rsid w:val="00222949"/>
    <w:rsid w:val="00223FDC"/>
    <w:rsid w:val="002242AD"/>
    <w:rsid w:val="00226020"/>
    <w:rsid w:val="00231B89"/>
    <w:rsid w:val="00231C77"/>
    <w:rsid w:val="00235564"/>
    <w:rsid w:val="00236DCC"/>
    <w:rsid w:val="00236F96"/>
    <w:rsid w:val="002407C3"/>
    <w:rsid w:val="00241DE0"/>
    <w:rsid w:val="002448C2"/>
    <w:rsid w:val="00245880"/>
    <w:rsid w:val="00246111"/>
    <w:rsid w:val="00246A39"/>
    <w:rsid w:val="00246DB8"/>
    <w:rsid w:val="002479CE"/>
    <w:rsid w:val="00252AA4"/>
    <w:rsid w:val="00267E6E"/>
    <w:rsid w:val="00274FF0"/>
    <w:rsid w:val="00280E69"/>
    <w:rsid w:val="002823C1"/>
    <w:rsid w:val="00285E0E"/>
    <w:rsid w:val="00286956"/>
    <w:rsid w:val="00293211"/>
    <w:rsid w:val="002959EB"/>
    <w:rsid w:val="002A1393"/>
    <w:rsid w:val="002A76EC"/>
    <w:rsid w:val="002B743A"/>
    <w:rsid w:val="002C32C1"/>
    <w:rsid w:val="002D2BE1"/>
    <w:rsid w:val="002D3E73"/>
    <w:rsid w:val="002D413B"/>
    <w:rsid w:val="002E0DFB"/>
    <w:rsid w:val="002E1AAB"/>
    <w:rsid w:val="002E6CFA"/>
    <w:rsid w:val="002E7840"/>
    <w:rsid w:val="002F1FC4"/>
    <w:rsid w:val="002F500C"/>
    <w:rsid w:val="00302BF8"/>
    <w:rsid w:val="003054BE"/>
    <w:rsid w:val="0031342A"/>
    <w:rsid w:val="003168AD"/>
    <w:rsid w:val="00325B75"/>
    <w:rsid w:val="00326559"/>
    <w:rsid w:val="0032715F"/>
    <w:rsid w:val="00327F79"/>
    <w:rsid w:val="00331542"/>
    <w:rsid w:val="0033420C"/>
    <w:rsid w:val="00334B7B"/>
    <w:rsid w:val="00337CAC"/>
    <w:rsid w:val="003421D8"/>
    <w:rsid w:val="00344B26"/>
    <w:rsid w:val="003452D4"/>
    <w:rsid w:val="00346D22"/>
    <w:rsid w:val="003554FA"/>
    <w:rsid w:val="00356E35"/>
    <w:rsid w:val="003740B0"/>
    <w:rsid w:val="003744D9"/>
    <w:rsid w:val="00377AC6"/>
    <w:rsid w:val="00380B56"/>
    <w:rsid w:val="00380FA9"/>
    <w:rsid w:val="003839D8"/>
    <w:rsid w:val="00384DAA"/>
    <w:rsid w:val="00385ADB"/>
    <w:rsid w:val="00387AC2"/>
    <w:rsid w:val="0039543A"/>
    <w:rsid w:val="00397EBF"/>
    <w:rsid w:val="003A1D00"/>
    <w:rsid w:val="003A2C99"/>
    <w:rsid w:val="003A436B"/>
    <w:rsid w:val="003A6D7D"/>
    <w:rsid w:val="003B0C81"/>
    <w:rsid w:val="003B52D8"/>
    <w:rsid w:val="003C045E"/>
    <w:rsid w:val="003C2399"/>
    <w:rsid w:val="003C7556"/>
    <w:rsid w:val="003D3732"/>
    <w:rsid w:val="003D3E32"/>
    <w:rsid w:val="003E118C"/>
    <w:rsid w:val="003E293A"/>
    <w:rsid w:val="003E65B7"/>
    <w:rsid w:val="003E6EA7"/>
    <w:rsid w:val="003F0200"/>
    <w:rsid w:val="003F1398"/>
    <w:rsid w:val="003F4AA9"/>
    <w:rsid w:val="003F4D98"/>
    <w:rsid w:val="004017FF"/>
    <w:rsid w:val="00406F0E"/>
    <w:rsid w:val="00413388"/>
    <w:rsid w:val="0042052C"/>
    <w:rsid w:val="0042068C"/>
    <w:rsid w:val="00424514"/>
    <w:rsid w:val="004301E7"/>
    <w:rsid w:val="00436312"/>
    <w:rsid w:val="0044371E"/>
    <w:rsid w:val="00444540"/>
    <w:rsid w:val="00445E49"/>
    <w:rsid w:val="0045601C"/>
    <w:rsid w:val="00465979"/>
    <w:rsid w:val="00465D77"/>
    <w:rsid w:val="0046781B"/>
    <w:rsid w:val="00475140"/>
    <w:rsid w:val="0048120A"/>
    <w:rsid w:val="00491E12"/>
    <w:rsid w:val="00493366"/>
    <w:rsid w:val="004945A1"/>
    <w:rsid w:val="00495E3D"/>
    <w:rsid w:val="004A0F47"/>
    <w:rsid w:val="004A492F"/>
    <w:rsid w:val="004A509A"/>
    <w:rsid w:val="004A6A4A"/>
    <w:rsid w:val="004A6ECC"/>
    <w:rsid w:val="004B1D62"/>
    <w:rsid w:val="004B2F4C"/>
    <w:rsid w:val="004B4EEA"/>
    <w:rsid w:val="004C0901"/>
    <w:rsid w:val="004C3536"/>
    <w:rsid w:val="004D22B5"/>
    <w:rsid w:val="004D3B41"/>
    <w:rsid w:val="004D3B5A"/>
    <w:rsid w:val="004D3EE8"/>
    <w:rsid w:val="004D5159"/>
    <w:rsid w:val="004D6E90"/>
    <w:rsid w:val="004D79DE"/>
    <w:rsid w:val="00505993"/>
    <w:rsid w:val="00514ED4"/>
    <w:rsid w:val="0052261F"/>
    <w:rsid w:val="005307B4"/>
    <w:rsid w:val="0053213B"/>
    <w:rsid w:val="00535FF9"/>
    <w:rsid w:val="00542F9F"/>
    <w:rsid w:val="005430F4"/>
    <w:rsid w:val="0056123A"/>
    <w:rsid w:val="0056170A"/>
    <w:rsid w:val="00567619"/>
    <w:rsid w:val="00567C19"/>
    <w:rsid w:val="005728FF"/>
    <w:rsid w:val="00573453"/>
    <w:rsid w:val="005760E8"/>
    <w:rsid w:val="0058177C"/>
    <w:rsid w:val="005920ED"/>
    <w:rsid w:val="005938C2"/>
    <w:rsid w:val="005A07F5"/>
    <w:rsid w:val="005A0D37"/>
    <w:rsid w:val="005A13D2"/>
    <w:rsid w:val="005A3B86"/>
    <w:rsid w:val="005A64A6"/>
    <w:rsid w:val="005B1302"/>
    <w:rsid w:val="005B13F8"/>
    <w:rsid w:val="005B1B37"/>
    <w:rsid w:val="005B3D2E"/>
    <w:rsid w:val="005B5CCD"/>
    <w:rsid w:val="005B6379"/>
    <w:rsid w:val="005C1677"/>
    <w:rsid w:val="005C5471"/>
    <w:rsid w:val="005D1522"/>
    <w:rsid w:val="005D479B"/>
    <w:rsid w:val="005E1415"/>
    <w:rsid w:val="005E1428"/>
    <w:rsid w:val="005E5E18"/>
    <w:rsid w:val="005E7DB4"/>
    <w:rsid w:val="0061064A"/>
    <w:rsid w:val="00611B54"/>
    <w:rsid w:val="006202D6"/>
    <w:rsid w:val="00622130"/>
    <w:rsid w:val="0062489B"/>
    <w:rsid w:val="0062489E"/>
    <w:rsid w:val="006258C7"/>
    <w:rsid w:val="00626416"/>
    <w:rsid w:val="006323BC"/>
    <w:rsid w:val="006337FE"/>
    <w:rsid w:val="0063470E"/>
    <w:rsid w:val="00635E06"/>
    <w:rsid w:val="0064254D"/>
    <w:rsid w:val="00644336"/>
    <w:rsid w:val="00647024"/>
    <w:rsid w:val="00662B5A"/>
    <w:rsid w:val="00665071"/>
    <w:rsid w:val="0067064D"/>
    <w:rsid w:val="00677477"/>
    <w:rsid w:val="006849CD"/>
    <w:rsid w:val="00690897"/>
    <w:rsid w:val="00692336"/>
    <w:rsid w:val="00693353"/>
    <w:rsid w:val="00696E6A"/>
    <w:rsid w:val="00697D57"/>
    <w:rsid w:val="006A1413"/>
    <w:rsid w:val="006A2A70"/>
    <w:rsid w:val="006A4D8B"/>
    <w:rsid w:val="006A53ED"/>
    <w:rsid w:val="006A71E1"/>
    <w:rsid w:val="006B02F8"/>
    <w:rsid w:val="006B42AF"/>
    <w:rsid w:val="006C335F"/>
    <w:rsid w:val="006C4FD7"/>
    <w:rsid w:val="006C71D2"/>
    <w:rsid w:val="006D0D93"/>
    <w:rsid w:val="006D15A6"/>
    <w:rsid w:val="006D1BB6"/>
    <w:rsid w:val="006D21A2"/>
    <w:rsid w:val="006D42C4"/>
    <w:rsid w:val="006E7B19"/>
    <w:rsid w:val="006E7E92"/>
    <w:rsid w:val="006F3AEB"/>
    <w:rsid w:val="006F4B6B"/>
    <w:rsid w:val="006F6494"/>
    <w:rsid w:val="007035CB"/>
    <w:rsid w:val="0070388F"/>
    <w:rsid w:val="00703A5B"/>
    <w:rsid w:val="00705643"/>
    <w:rsid w:val="00705F24"/>
    <w:rsid w:val="00711192"/>
    <w:rsid w:val="00712F20"/>
    <w:rsid w:val="00717831"/>
    <w:rsid w:val="00720AF3"/>
    <w:rsid w:val="00721E69"/>
    <w:rsid w:val="007232A2"/>
    <w:rsid w:val="00724F72"/>
    <w:rsid w:val="00734297"/>
    <w:rsid w:val="007427F4"/>
    <w:rsid w:val="00742DCA"/>
    <w:rsid w:val="007467B1"/>
    <w:rsid w:val="0075059B"/>
    <w:rsid w:val="00752173"/>
    <w:rsid w:val="00753A34"/>
    <w:rsid w:val="00753BC0"/>
    <w:rsid w:val="00756B37"/>
    <w:rsid w:val="00770BAE"/>
    <w:rsid w:val="00770DEE"/>
    <w:rsid w:val="0077104D"/>
    <w:rsid w:val="00772D7A"/>
    <w:rsid w:val="007744DA"/>
    <w:rsid w:val="007758D5"/>
    <w:rsid w:val="007767DB"/>
    <w:rsid w:val="00776E81"/>
    <w:rsid w:val="007771F4"/>
    <w:rsid w:val="00777F13"/>
    <w:rsid w:val="00782FB2"/>
    <w:rsid w:val="00787CDA"/>
    <w:rsid w:val="007A0783"/>
    <w:rsid w:val="007A0AC4"/>
    <w:rsid w:val="007A1BCA"/>
    <w:rsid w:val="007A2995"/>
    <w:rsid w:val="007A701B"/>
    <w:rsid w:val="007B23B3"/>
    <w:rsid w:val="007B3493"/>
    <w:rsid w:val="007B7A58"/>
    <w:rsid w:val="007C249D"/>
    <w:rsid w:val="007C453C"/>
    <w:rsid w:val="007C7582"/>
    <w:rsid w:val="007D0648"/>
    <w:rsid w:val="007E16C5"/>
    <w:rsid w:val="007E7115"/>
    <w:rsid w:val="007E7678"/>
    <w:rsid w:val="007F26D6"/>
    <w:rsid w:val="007F301E"/>
    <w:rsid w:val="00800AE9"/>
    <w:rsid w:val="00804992"/>
    <w:rsid w:val="00817C50"/>
    <w:rsid w:val="00820679"/>
    <w:rsid w:val="008234E2"/>
    <w:rsid w:val="00826CA6"/>
    <w:rsid w:val="0083356D"/>
    <w:rsid w:val="00834D20"/>
    <w:rsid w:val="00834EFC"/>
    <w:rsid w:val="008453E1"/>
    <w:rsid w:val="008467E6"/>
    <w:rsid w:val="008517DC"/>
    <w:rsid w:val="00854ECE"/>
    <w:rsid w:val="00856535"/>
    <w:rsid w:val="00863B0B"/>
    <w:rsid w:val="00864617"/>
    <w:rsid w:val="00873364"/>
    <w:rsid w:val="0087640E"/>
    <w:rsid w:val="00880B31"/>
    <w:rsid w:val="00885192"/>
    <w:rsid w:val="00893A6E"/>
    <w:rsid w:val="00894C9A"/>
    <w:rsid w:val="008A2652"/>
    <w:rsid w:val="008B1FFA"/>
    <w:rsid w:val="008B48DB"/>
    <w:rsid w:val="008B5EEF"/>
    <w:rsid w:val="008B7445"/>
    <w:rsid w:val="008C0C1E"/>
    <w:rsid w:val="008C31AB"/>
    <w:rsid w:val="008D3171"/>
    <w:rsid w:val="008D61AA"/>
    <w:rsid w:val="008E260A"/>
    <w:rsid w:val="008E5998"/>
    <w:rsid w:val="008F1E26"/>
    <w:rsid w:val="008F5267"/>
    <w:rsid w:val="008F623C"/>
    <w:rsid w:val="008F7083"/>
    <w:rsid w:val="009035DC"/>
    <w:rsid w:val="00903A1A"/>
    <w:rsid w:val="00903BB9"/>
    <w:rsid w:val="00904B93"/>
    <w:rsid w:val="009108E3"/>
    <w:rsid w:val="00914A5F"/>
    <w:rsid w:val="0091792C"/>
    <w:rsid w:val="00917B4D"/>
    <w:rsid w:val="00931B54"/>
    <w:rsid w:val="00933FD4"/>
    <w:rsid w:val="00934B29"/>
    <w:rsid w:val="00936EB7"/>
    <w:rsid w:val="00944237"/>
    <w:rsid w:val="00945DAE"/>
    <w:rsid w:val="00946290"/>
    <w:rsid w:val="009540F2"/>
    <w:rsid w:val="009549C9"/>
    <w:rsid w:val="00961F06"/>
    <w:rsid w:val="00962902"/>
    <w:rsid w:val="009654C8"/>
    <w:rsid w:val="00971040"/>
    <w:rsid w:val="00972405"/>
    <w:rsid w:val="00972D27"/>
    <w:rsid w:val="00974814"/>
    <w:rsid w:val="00980916"/>
    <w:rsid w:val="00981B91"/>
    <w:rsid w:val="00985C67"/>
    <w:rsid w:val="00987C6F"/>
    <w:rsid w:val="009A2AEE"/>
    <w:rsid w:val="009A3A79"/>
    <w:rsid w:val="009B2825"/>
    <w:rsid w:val="009B2B95"/>
    <w:rsid w:val="009B702E"/>
    <w:rsid w:val="009B7DB3"/>
    <w:rsid w:val="009C2C4A"/>
    <w:rsid w:val="009C4DE9"/>
    <w:rsid w:val="009C631B"/>
    <w:rsid w:val="009C64DF"/>
    <w:rsid w:val="009C7FE8"/>
    <w:rsid w:val="009D05D1"/>
    <w:rsid w:val="009D1748"/>
    <w:rsid w:val="009D52F7"/>
    <w:rsid w:val="009D7C21"/>
    <w:rsid w:val="009E1635"/>
    <w:rsid w:val="009F138E"/>
    <w:rsid w:val="009F24D9"/>
    <w:rsid w:val="009F285F"/>
    <w:rsid w:val="00A00C15"/>
    <w:rsid w:val="00A04FD6"/>
    <w:rsid w:val="00A126A6"/>
    <w:rsid w:val="00A17366"/>
    <w:rsid w:val="00A202D5"/>
    <w:rsid w:val="00A3511D"/>
    <w:rsid w:val="00A3698F"/>
    <w:rsid w:val="00A458F6"/>
    <w:rsid w:val="00A5538F"/>
    <w:rsid w:val="00A5569B"/>
    <w:rsid w:val="00A638E8"/>
    <w:rsid w:val="00A63C8B"/>
    <w:rsid w:val="00A65A7C"/>
    <w:rsid w:val="00A716E5"/>
    <w:rsid w:val="00A76209"/>
    <w:rsid w:val="00A77972"/>
    <w:rsid w:val="00A85A01"/>
    <w:rsid w:val="00A8768A"/>
    <w:rsid w:val="00A92165"/>
    <w:rsid w:val="00A95896"/>
    <w:rsid w:val="00AA223E"/>
    <w:rsid w:val="00AA778C"/>
    <w:rsid w:val="00AB0512"/>
    <w:rsid w:val="00AB4203"/>
    <w:rsid w:val="00AB6B44"/>
    <w:rsid w:val="00AB7548"/>
    <w:rsid w:val="00AB76BC"/>
    <w:rsid w:val="00AC2138"/>
    <w:rsid w:val="00AD2ED9"/>
    <w:rsid w:val="00AD3048"/>
    <w:rsid w:val="00AE1603"/>
    <w:rsid w:val="00AE6399"/>
    <w:rsid w:val="00B06291"/>
    <w:rsid w:val="00B102E4"/>
    <w:rsid w:val="00B10853"/>
    <w:rsid w:val="00B13249"/>
    <w:rsid w:val="00B13A01"/>
    <w:rsid w:val="00B1780C"/>
    <w:rsid w:val="00B27DDF"/>
    <w:rsid w:val="00B3060F"/>
    <w:rsid w:val="00B315C1"/>
    <w:rsid w:val="00B3472F"/>
    <w:rsid w:val="00B34949"/>
    <w:rsid w:val="00B34D63"/>
    <w:rsid w:val="00B40543"/>
    <w:rsid w:val="00B419E2"/>
    <w:rsid w:val="00B420A7"/>
    <w:rsid w:val="00B42ACE"/>
    <w:rsid w:val="00B4422A"/>
    <w:rsid w:val="00B44E33"/>
    <w:rsid w:val="00B56158"/>
    <w:rsid w:val="00B5762B"/>
    <w:rsid w:val="00B61F45"/>
    <w:rsid w:val="00B65CE0"/>
    <w:rsid w:val="00B66408"/>
    <w:rsid w:val="00B6710F"/>
    <w:rsid w:val="00B67300"/>
    <w:rsid w:val="00B72D0C"/>
    <w:rsid w:val="00B73A1E"/>
    <w:rsid w:val="00B74D95"/>
    <w:rsid w:val="00B81460"/>
    <w:rsid w:val="00B84A40"/>
    <w:rsid w:val="00B86947"/>
    <w:rsid w:val="00B872FC"/>
    <w:rsid w:val="00B90AFE"/>
    <w:rsid w:val="00B90C22"/>
    <w:rsid w:val="00B937A8"/>
    <w:rsid w:val="00B97CCA"/>
    <w:rsid w:val="00BA2077"/>
    <w:rsid w:val="00BA564E"/>
    <w:rsid w:val="00BA5E1F"/>
    <w:rsid w:val="00BA6C1E"/>
    <w:rsid w:val="00BA72AA"/>
    <w:rsid w:val="00BB5C85"/>
    <w:rsid w:val="00BC264D"/>
    <w:rsid w:val="00BC4AF6"/>
    <w:rsid w:val="00BD4AD1"/>
    <w:rsid w:val="00BE30A6"/>
    <w:rsid w:val="00BE3990"/>
    <w:rsid w:val="00BE3C08"/>
    <w:rsid w:val="00BE77EB"/>
    <w:rsid w:val="00BF7E9B"/>
    <w:rsid w:val="00C01232"/>
    <w:rsid w:val="00C01267"/>
    <w:rsid w:val="00C02E8E"/>
    <w:rsid w:val="00C140DC"/>
    <w:rsid w:val="00C1414D"/>
    <w:rsid w:val="00C150F9"/>
    <w:rsid w:val="00C158A3"/>
    <w:rsid w:val="00C17662"/>
    <w:rsid w:val="00C2063E"/>
    <w:rsid w:val="00C220D4"/>
    <w:rsid w:val="00C23A5D"/>
    <w:rsid w:val="00C23D6D"/>
    <w:rsid w:val="00C261DF"/>
    <w:rsid w:val="00C31276"/>
    <w:rsid w:val="00C338AF"/>
    <w:rsid w:val="00C344BC"/>
    <w:rsid w:val="00C34E89"/>
    <w:rsid w:val="00C467FC"/>
    <w:rsid w:val="00C476E0"/>
    <w:rsid w:val="00C5187C"/>
    <w:rsid w:val="00C5199F"/>
    <w:rsid w:val="00C54DA1"/>
    <w:rsid w:val="00C5588F"/>
    <w:rsid w:val="00C56BE1"/>
    <w:rsid w:val="00C61586"/>
    <w:rsid w:val="00C61940"/>
    <w:rsid w:val="00C6350A"/>
    <w:rsid w:val="00C6464F"/>
    <w:rsid w:val="00C709A9"/>
    <w:rsid w:val="00C71F3D"/>
    <w:rsid w:val="00C74627"/>
    <w:rsid w:val="00C80DA5"/>
    <w:rsid w:val="00C944D6"/>
    <w:rsid w:val="00C96403"/>
    <w:rsid w:val="00C965E3"/>
    <w:rsid w:val="00CA4D9B"/>
    <w:rsid w:val="00CB23E5"/>
    <w:rsid w:val="00CB3420"/>
    <w:rsid w:val="00CB674F"/>
    <w:rsid w:val="00CC0759"/>
    <w:rsid w:val="00CC2103"/>
    <w:rsid w:val="00CC43CF"/>
    <w:rsid w:val="00CC59C9"/>
    <w:rsid w:val="00CC5DAB"/>
    <w:rsid w:val="00CD5945"/>
    <w:rsid w:val="00CE4E9F"/>
    <w:rsid w:val="00CE69A0"/>
    <w:rsid w:val="00CF0E0D"/>
    <w:rsid w:val="00CF3340"/>
    <w:rsid w:val="00CF3C8C"/>
    <w:rsid w:val="00CF49E6"/>
    <w:rsid w:val="00D038C2"/>
    <w:rsid w:val="00D0682D"/>
    <w:rsid w:val="00D117E8"/>
    <w:rsid w:val="00D11A02"/>
    <w:rsid w:val="00D1298A"/>
    <w:rsid w:val="00D17A79"/>
    <w:rsid w:val="00D24D90"/>
    <w:rsid w:val="00D2615E"/>
    <w:rsid w:val="00D353E3"/>
    <w:rsid w:val="00D52A95"/>
    <w:rsid w:val="00D55AB8"/>
    <w:rsid w:val="00D57686"/>
    <w:rsid w:val="00D57A41"/>
    <w:rsid w:val="00D615D8"/>
    <w:rsid w:val="00D66F6A"/>
    <w:rsid w:val="00D67793"/>
    <w:rsid w:val="00D72886"/>
    <w:rsid w:val="00D73BA1"/>
    <w:rsid w:val="00D753DE"/>
    <w:rsid w:val="00D80CB1"/>
    <w:rsid w:val="00D82C79"/>
    <w:rsid w:val="00D82CC8"/>
    <w:rsid w:val="00D84B4E"/>
    <w:rsid w:val="00D9236D"/>
    <w:rsid w:val="00D92B5C"/>
    <w:rsid w:val="00D9370F"/>
    <w:rsid w:val="00D9549C"/>
    <w:rsid w:val="00D9557F"/>
    <w:rsid w:val="00DA58BB"/>
    <w:rsid w:val="00DA662E"/>
    <w:rsid w:val="00DA67AE"/>
    <w:rsid w:val="00DB1A25"/>
    <w:rsid w:val="00DB3C05"/>
    <w:rsid w:val="00DB6E4A"/>
    <w:rsid w:val="00DC6493"/>
    <w:rsid w:val="00DC7E4D"/>
    <w:rsid w:val="00DD7355"/>
    <w:rsid w:val="00DD7B52"/>
    <w:rsid w:val="00DE2E7D"/>
    <w:rsid w:val="00DF1210"/>
    <w:rsid w:val="00DF12AD"/>
    <w:rsid w:val="00DF247B"/>
    <w:rsid w:val="00DF4211"/>
    <w:rsid w:val="00E05665"/>
    <w:rsid w:val="00E06C38"/>
    <w:rsid w:val="00E15610"/>
    <w:rsid w:val="00E2559A"/>
    <w:rsid w:val="00E359A0"/>
    <w:rsid w:val="00E37726"/>
    <w:rsid w:val="00E50C8C"/>
    <w:rsid w:val="00E51516"/>
    <w:rsid w:val="00E612A9"/>
    <w:rsid w:val="00E621C1"/>
    <w:rsid w:val="00E6443F"/>
    <w:rsid w:val="00E65911"/>
    <w:rsid w:val="00E677CF"/>
    <w:rsid w:val="00E70006"/>
    <w:rsid w:val="00E71E15"/>
    <w:rsid w:val="00E7765C"/>
    <w:rsid w:val="00E82BD3"/>
    <w:rsid w:val="00EA1CAF"/>
    <w:rsid w:val="00EC183D"/>
    <w:rsid w:val="00EC4DC5"/>
    <w:rsid w:val="00EC4E2D"/>
    <w:rsid w:val="00EC709E"/>
    <w:rsid w:val="00EC7CD7"/>
    <w:rsid w:val="00ED0726"/>
    <w:rsid w:val="00ED2644"/>
    <w:rsid w:val="00EE735F"/>
    <w:rsid w:val="00EF1EFB"/>
    <w:rsid w:val="00F0049A"/>
    <w:rsid w:val="00F033E4"/>
    <w:rsid w:val="00F11662"/>
    <w:rsid w:val="00F176CD"/>
    <w:rsid w:val="00F22E9B"/>
    <w:rsid w:val="00F2333C"/>
    <w:rsid w:val="00F24D8D"/>
    <w:rsid w:val="00F27393"/>
    <w:rsid w:val="00F27732"/>
    <w:rsid w:val="00F330D0"/>
    <w:rsid w:val="00F3443F"/>
    <w:rsid w:val="00F419EF"/>
    <w:rsid w:val="00F43E2D"/>
    <w:rsid w:val="00F44B22"/>
    <w:rsid w:val="00F50B5D"/>
    <w:rsid w:val="00F51ECC"/>
    <w:rsid w:val="00F53CE5"/>
    <w:rsid w:val="00F60F2D"/>
    <w:rsid w:val="00F60F75"/>
    <w:rsid w:val="00F61073"/>
    <w:rsid w:val="00F644B7"/>
    <w:rsid w:val="00F64A26"/>
    <w:rsid w:val="00F70A96"/>
    <w:rsid w:val="00F717C3"/>
    <w:rsid w:val="00F723C1"/>
    <w:rsid w:val="00F747A7"/>
    <w:rsid w:val="00F7539D"/>
    <w:rsid w:val="00F81909"/>
    <w:rsid w:val="00F826E9"/>
    <w:rsid w:val="00F91097"/>
    <w:rsid w:val="00F958FD"/>
    <w:rsid w:val="00F9590A"/>
    <w:rsid w:val="00F97DAF"/>
    <w:rsid w:val="00FA22C5"/>
    <w:rsid w:val="00FA64C2"/>
    <w:rsid w:val="00FC039C"/>
    <w:rsid w:val="00FC4DA1"/>
    <w:rsid w:val="00FC6886"/>
    <w:rsid w:val="00FD1517"/>
    <w:rsid w:val="00FD2575"/>
    <w:rsid w:val="00FD4192"/>
    <w:rsid w:val="00FE151E"/>
    <w:rsid w:val="00FE1B30"/>
    <w:rsid w:val="00FE1D68"/>
    <w:rsid w:val="00FE46A5"/>
    <w:rsid w:val="00FE6EB2"/>
    <w:rsid w:val="00FF5016"/>
    <w:rsid w:val="00FF51C8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A204D1"/>
  <w15:docId w15:val="{7E6846B7-08CF-4E3F-9BB4-E4CD4F76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E15"/>
  </w:style>
  <w:style w:type="paragraph" w:styleId="Heading1">
    <w:name w:val="heading 1"/>
    <w:basedOn w:val="Normal"/>
    <w:next w:val="Normal"/>
    <w:link w:val="Heading1Char"/>
    <w:uiPriority w:val="9"/>
    <w:qFormat/>
    <w:rsid w:val="00A20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0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2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2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2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2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2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2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uiPriority w:val="99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uiPriority w:val="99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uiPriority w:val="99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uiPriority w:val="99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uiPriority w:val="99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uiPriority w:val="99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uiPriority w:val="99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uiPriority w:val="99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uiPriority w:val="99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uiPriority w:val="99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uiPriority w:val="99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uiPriority w:val="99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uiPriority w:val="99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uiPriority w:val="99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uiPriority w:val="99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uiPriority w:val="99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uiPriority w:val="99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uiPriority w:val="99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7E76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ordered-list">
    <w:name w:val="ny-ordered-list"/>
    <w:basedOn w:val="ny-paragraph"/>
    <w:qFormat/>
    <w:rsid w:val="00C56BE1"/>
    <w:pPr>
      <w:tabs>
        <w:tab w:val="num" w:pos="800"/>
      </w:tabs>
      <w:spacing w:after="60"/>
      <w:ind w:left="800" w:hanging="400"/>
    </w:pPr>
    <w:rPr>
      <w:rFonts w:asciiTheme="minorHAnsi" w:hAnsiTheme="minorHAnsi" w:cstheme="minorHAnsi"/>
    </w:rPr>
  </w:style>
  <w:style w:type="table" w:customStyle="1" w:styleId="TableGrid2">
    <w:name w:val="Table Grid2"/>
    <w:basedOn w:val="TableNormal"/>
    <w:next w:val="TableGrid"/>
    <w:uiPriority w:val="59"/>
    <w:rsid w:val="00CB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1FC4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uiPriority w:val="99"/>
    <w:qFormat/>
    <w:rsid w:val="009C631B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419E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7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7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7E6E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A5569B"/>
  </w:style>
  <w:style w:type="character" w:styleId="FollowedHyperlink">
    <w:name w:val="FollowedHyperlink"/>
    <w:basedOn w:val="DefaultParagraphFont"/>
    <w:uiPriority w:val="99"/>
    <w:semiHidden/>
    <w:unhideWhenUsed/>
    <w:rsid w:val="00A556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569B"/>
    <w:pPr>
      <w:widowControl/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ny-callout-hdrChar">
    <w:name w:val="ny-callout-hdr Char"/>
    <w:basedOn w:val="DefaultParagraphFont"/>
    <w:link w:val="ny-callout-hdr"/>
    <w:locked/>
    <w:rsid w:val="00A5569B"/>
    <w:rPr>
      <w:b/>
      <w:color w:val="93A56C"/>
    </w:rPr>
  </w:style>
  <w:style w:type="character" w:customStyle="1" w:styleId="ny-bulletlist-notesChar">
    <w:name w:val="ny-bullet list-notes Char"/>
    <w:basedOn w:val="DefaultParagraphFont"/>
    <w:link w:val="ny-bulletlist-notes"/>
    <w:semiHidden/>
    <w:locked/>
    <w:rsid w:val="00A5569B"/>
    <w:rPr>
      <w:rFonts w:ascii="Myriad Pro" w:eastAsia="Myriad Pro" w:hAnsi="Myriad Pro" w:cs="Calibri"/>
      <w:color w:val="231F20"/>
      <w:sz w:val="18"/>
      <w:szCs w:val="18"/>
    </w:rPr>
  </w:style>
  <w:style w:type="paragraph" w:customStyle="1" w:styleId="ny-bulletlist-notes">
    <w:name w:val="ny-bullet list-notes"/>
    <w:basedOn w:val="ny-list-bullets"/>
    <w:link w:val="ny-bulletlist-notesChar"/>
    <w:semiHidden/>
    <w:qFormat/>
    <w:rsid w:val="00A5569B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="Myriad Pro" w:hAnsi="Myriad Pro" w:cs="Calibri"/>
      <w:sz w:val="18"/>
      <w:szCs w:val="18"/>
    </w:rPr>
  </w:style>
  <w:style w:type="character" w:customStyle="1" w:styleId="ny-lesson-paragraphChar">
    <w:name w:val="ny-lesson-paragraph Char"/>
    <w:basedOn w:val="ny-paragraphChar"/>
    <w:link w:val="ny-lesson-paragraph"/>
    <w:semiHidden/>
    <w:locked/>
    <w:rsid w:val="00A5569B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semiHidden/>
    <w:qFormat/>
    <w:rsid w:val="00A5569B"/>
    <w:pPr>
      <w:spacing w:line="252" w:lineRule="auto"/>
    </w:pPr>
    <w:rPr>
      <w:sz w:val="20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semiHidden/>
    <w:locked/>
    <w:rsid w:val="00A5569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semiHidden/>
    <w:qFormat/>
    <w:rsid w:val="00A5569B"/>
    <w:pPr>
      <w:numPr>
        <w:numId w:val="1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A5569B"/>
    <w:rPr>
      <w:rFonts w:ascii="Lucida Grande" w:hAnsi="Lucida Grande" w:cs="Lucida Grande" w:hint="default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A556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y-lesson-SF-numbering">
    <w:name w:val="ny-lesson-SF-numbering"/>
    <w:uiPriority w:val="99"/>
    <w:rsid w:val="00A5569B"/>
    <w:pPr>
      <w:numPr>
        <w:numId w:val="1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A202D5"/>
  </w:style>
  <w:style w:type="paragraph" w:styleId="BlockText">
    <w:name w:val="Block Text"/>
    <w:basedOn w:val="Normal"/>
    <w:uiPriority w:val="99"/>
    <w:semiHidden/>
    <w:unhideWhenUsed/>
    <w:rsid w:val="00A202D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202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02D5"/>
  </w:style>
  <w:style w:type="paragraph" w:styleId="BodyText2">
    <w:name w:val="Body Text 2"/>
    <w:basedOn w:val="Normal"/>
    <w:link w:val="BodyText2Char"/>
    <w:uiPriority w:val="99"/>
    <w:semiHidden/>
    <w:unhideWhenUsed/>
    <w:rsid w:val="00A20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02D5"/>
  </w:style>
  <w:style w:type="paragraph" w:styleId="BodyText3">
    <w:name w:val="Body Text 3"/>
    <w:basedOn w:val="Normal"/>
    <w:link w:val="BodyText3Char"/>
    <w:uiPriority w:val="99"/>
    <w:semiHidden/>
    <w:unhideWhenUsed/>
    <w:rsid w:val="00A202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202D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202D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202D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02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02D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02D5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202D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202D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202D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202D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202D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02D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202D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202D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202D5"/>
  </w:style>
  <w:style w:type="character" w:customStyle="1" w:styleId="DateChar">
    <w:name w:val="Date Char"/>
    <w:basedOn w:val="DefaultParagraphFont"/>
    <w:link w:val="Date"/>
    <w:uiPriority w:val="99"/>
    <w:semiHidden/>
    <w:rsid w:val="00A202D5"/>
  </w:style>
  <w:style w:type="paragraph" w:styleId="DocumentMap">
    <w:name w:val="Document Map"/>
    <w:basedOn w:val="Normal"/>
    <w:link w:val="DocumentMapChar"/>
    <w:uiPriority w:val="99"/>
    <w:semiHidden/>
    <w:unhideWhenUsed/>
    <w:rsid w:val="00A202D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02D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202D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202D5"/>
  </w:style>
  <w:style w:type="paragraph" w:styleId="EndnoteText">
    <w:name w:val="endnote text"/>
    <w:basedOn w:val="Normal"/>
    <w:link w:val="EndnoteTextChar"/>
    <w:uiPriority w:val="99"/>
    <w:semiHidden/>
    <w:unhideWhenUsed/>
    <w:rsid w:val="00A202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02D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202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202D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02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02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2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2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2D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2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2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2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2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202D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02D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02D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02D5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02D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02D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02D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02D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02D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02D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02D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02D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02D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202D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2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2D5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202D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202D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202D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202D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202D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202D5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202D5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202D5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202D5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202D5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202D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202D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202D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202D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202D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202D5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202D5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202D5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202D5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202D5"/>
    <w:pPr>
      <w:numPr>
        <w:numId w:val="2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202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02D5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202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202D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A202D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202D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202D5"/>
  </w:style>
  <w:style w:type="paragraph" w:styleId="PlainText">
    <w:name w:val="Plain Text"/>
    <w:basedOn w:val="Normal"/>
    <w:link w:val="PlainTextChar"/>
    <w:uiPriority w:val="99"/>
    <w:semiHidden/>
    <w:unhideWhenUsed/>
    <w:rsid w:val="00A202D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02D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202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2D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202D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202D5"/>
  </w:style>
  <w:style w:type="paragraph" w:styleId="Signature">
    <w:name w:val="Signature"/>
    <w:basedOn w:val="Normal"/>
    <w:link w:val="SignatureChar"/>
    <w:uiPriority w:val="99"/>
    <w:semiHidden/>
    <w:unhideWhenUsed/>
    <w:rsid w:val="00A202D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202D5"/>
  </w:style>
  <w:style w:type="paragraph" w:styleId="Subtitle">
    <w:name w:val="Subtitle"/>
    <w:basedOn w:val="Normal"/>
    <w:next w:val="Normal"/>
    <w:link w:val="SubtitleChar"/>
    <w:uiPriority w:val="11"/>
    <w:qFormat/>
    <w:rsid w:val="00A202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02D5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202D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202D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202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202D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202D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202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202D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202D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202D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202D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202D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202D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202D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2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7F1B0-4715-4BDC-B9E1-C5D21BBCB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71B5D-713D-41B9-840B-CE53446A27B2}">
  <ds:schemaRefs>
    <ds:schemaRef ds:uri="http://schemas.microsoft.com/office/2006/metadata/properties"/>
    <ds:schemaRef ds:uri="http://schemas.microsoft.com/office/infopath/2007/PartnerControls"/>
    <ds:schemaRef ds:uri="d2b74635-bcd7-4bc6-89f7-29759aba764c"/>
  </ds:schemaRefs>
</ds:datastoreItem>
</file>

<file path=customXml/itemProps3.xml><?xml version="1.0" encoding="utf-8"?>
<ds:datastoreItem xmlns:ds="http://schemas.openxmlformats.org/officeDocument/2006/customXml" ds:itemID="{6EC9AC98-2DB9-488E-AF28-0D6DAD62D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F9C0F4-CC20-4EAA-95C7-3348FC7C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Jennifer</cp:lastModifiedBy>
  <cp:revision>2</cp:revision>
  <cp:lastPrinted>2015-05-13T17:11:00Z</cp:lastPrinted>
  <dcterms:created xsi:type="dcterms:W3CDTF">2018-01-04T03:06:00Z</dcterms:created>
  <dcterms:modified xsi:type="dcterms:W3CDTF">2018-01-0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